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6872" w14:textId="59B90516" w:rsidR="000A58E1" w:rsidRPr="006D29F8" w:rsidRDefault="00264576" w:rsidP="000A58E1">
      <w:pPr>
        <w:pStyle w:val="Title"/>
        <w:rPr>
          <w:rFonts w:ascii="Arial" w:hAnsi="Arial" w:cs="Arial"/>
          <w:caps/>
          <w:szCs w:val="28"/>
        </w:rPr>
      </w:pPr>
      <w:r>
        <w:rPr>
          <w:rFonts w:ascii="Arial" w:hAnsi="Arial" w:cs="Arial"/>
          <w:caps/>
          <w:szCs w:val="28"/>
        </w:rPr>
        <w:t>KYRON DAILEY</w:t>
      </w:r>
    </w:p>
    <w:p w14:paraId="36CCA2B9" w14:textId="77777777" w:rsidR="000A58E1" w:rsidRPr="00CD5516" w:rsidRDefault="00000000" w:rsidP="000A58E1">
      <w:pPr>
        <w:pStyle w:val="Title"/>
        <w:rPr>
          <w:rFonts w:ascii="Arial" w:hAnsi="Arial" w:cs="Arial"/>
          <w:caps/>
          <w:sz w:val="40"/>
          <w:szCs w:val="28"/>
        </w:rPr>
      </w:pPr>
      <w:r>
        <w:rPr>
          <w:rFonts w:ascii="Arial" w:hAnsi="Arial" w:cs="Arial"/>
          <w:caps/>
          <w:noProof/>
          <w:sz w:val="40"/>
          <w:szCs w:val="28"/>
        </w:rPr>
        <w:pict w14:anchorId="1155CEB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38B6DB8" w14:textId="1EE1A919" w:rsidR="000A58E1" w:rsidRPr="00CF7A45" w:rsidRDefault="001E6EC6" w:rsidP="000A58E1">
      <w:pPr>
        <w:tabs>
          <w:tab w:val="left" w:pos="7830"/>
          <w:tab w:val="left" w:pos="8010"/>
          <w:tab w:val="right" w:pos="10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</w:t>
      </w:r>
      <w:r w:rsidR="000A58E1" w:rsidRPr="00CF7A45">
        <w:rPr>
          <w:rFonts w:ascii="Arial" w:hAnsi="Arial" w:cs="Arial"/>
          <w:sz w:val="20"/>
          <w:szCs w:val="20"/>
        </w:rPr>
        <w:tab/>
        <w:t xml:space="preserve">  </w:t>
      </w:r>
      <w:r w:rsidR="00CF7A45">
        <w:rPr>
          <w:rFonts w:ascii="Arial" w:hAnsi="Arial" w:cs="Arial"/>
          <w:sz w:val="20"/>
          <w:szCs w:val="20"/>
        </w:rPr>
        <w:t xml:space="preserve">  </w:t>
      </w:r>
      <w:r w:rsidR="00F52BA2">
        <w:rPr>
          <w:rFonts w:ascii="Arial" w:hAnsi="Arial" w:cs="Arial"/>
          <w:sz w:val="20"/>
          <w:szCs w:val="20"/>
        </w:rPr>
        <w:t xml:space="preserve">   </w:t>
      </w:r>
      <w:r w:rsidR="00CF7A45">
        <w:rPr>
          <w:rFonts w:ascii="Arial" w:hAnsi="Arial" w:cs="Arial"/>
          <w:sz w:val="20"/>
          <w:szCs w:val="20"/>
        </w:rPr>
        <w:t xml:space="preserve"> </w:t>
      </w:r>
      <w:r w:rsidR="00E54FB0">
        <w:rPr>
          <w:rFonts w:ascii="Arial" w:hAnsi="Arial" w:cs="Arial"/>
          <w:sz w:val="20"/>
          <w:szCs w:val="20"/>
        </w:rPr>
        <w:t>832-707-9060</w:t>
      </w:r>
      <w:r w:rsidR="000A58E1" w:rsidRPr="00CF7A45">
        <w:rPr>
          <w:rFonts w:ascii="Arial" w:hAnsi="Arial" w:cs="Arial"/>
          <w:sz w:val="20"/>
          <w:szCs w:val="20"/>
        </w:rPr>
        <w:t xml:space="preserve"> cell</w:t>
      </w:r>
    </w:p>
    <w:p w14:paraId="76FD15DD" w14:textId="7B163FD9" w:rsidR="000A58E1" w:rsidRPr="00CF7A45" w:rsidRDefault="00E24242" w:rsidP="000A58E1">
      <w:pPr>
        <w:pStyle w:val="Header"/>
        <w:tabs>
          <w:tab w:val="clear" w:pos="4320"/>
          <w:tab w:val="clear" w:pos="8640"/>
          <w:tab w:val="center" w:pos="5040"/>
          <w:tab w:val="left" w:pos="7560"/>
          <w:tab w:val="right" w:pos="1008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o</w:t>
      </w:r>
      <w:r w:rsidR="00116F6F">
        <w:rPr>
          <w:rFonts w:ascii="Arial" w:hAnsi="Arial" w:cs="Arial"/>
          <w:sz w:val="20"/>
          <w:szCs w:val="20"/>
          <w:lang w:val="de-DE"/>
        </w:rPr>
        <w:t xml:space="preserve">uston, Texas. </w:t>
      </w:r>
      <w:r w:rsidR="001E6EC6">
        <w:rPr>
          <w:rFonts w:ascii="Arial" w:hAnsi="Arial" w:cs="Arial"/>
          <w:sz w:val="20"/>
          <w:szCs w:val="20"/>
          <w:lang w:val="de-DE"/>
        </w:rPr>
        <w:t>77090</w:t>
      </w:r>
      <w:r w:rsidR="00A41052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de-DE"/>
        </w:rPr>
        <w:t xml:space="preserve">  </w:t>
      </w:r>
      <w:r w:rsidR="00E54FB0">
        <w:rPr>
          <w:rFonts w:ascii="Arial" w:hAnsi="Arial" w:cs="Arial"/>
          <w:sz w:val="20"/>
          <w:szCs w:val="20"/>
          <w:lang w:val="de-DE"/>
        </w:rPr>
        <w:t>kyrondailey86</w:t>
      </w:r>
      <w:r w:rsidR="00F52BA2">
        <w:rPr>
          <w:rFonts w:ascii="Arial" w:hAnsi="Arial" w:cs="Arial"/>
          <w:sz w:val="20"/>
          <w:szCs w:val="20"/>
          <w:lang w:val="de-DE"/>
        </w:rPr>
        <w:t>@gmail</w:t>
      </w:r>
      <w:r w:rsidR="00CF7A45" w:rsidRPr="00CF7A45">
        <w:rPr>
          <w:rFonts w:ascii="Arial" w:hAnsi="Arial" w:cs="Arial"/>
          <w:sz w:val="20"/>
          <w:szCs w:val="20"/>
          <w:lang w:val="de-DE"/>
        </w:rPr>
        <w:t>.co</w:t>
      </w:r>
      <w:r w:rsidR="00A41052">
        <w:rPr>
          <w:rFonts w:ascii="Arial" w:hAnsi="Arial" w:cs="Arial"/>
          <w:sz w:val="20"/>
          <w:szCs w:val="20"/>
          <w:lang w:val="de-DE"/>
        </w:rPr>
        <w:t>m</w:t>
      </w:r>
    </w:p>
    <w:p w14:paraId="663CC04F" w14:textId="77777777" w:rsidR="0096758D" w:rsidRPr="00D80029" w:rsidRDefault="00151FD1" w:rsidP="00D80029">
      <w:pPr>
        <w:pStyle w:val="Header"/>
        <w:tabs>
          <w:tab w:val="clear" w:pos="4320"/>
          <w:tab w:val="clear" w:pos="8640"/>
          <w:tab w:val="left" w:pos="1830"/>
          <w:tab w:val="center" w:pos="4945"/>
          <w:tab w:val="center" w:pos="5040"/>
          <w:tab w:val="right" w:pos="10080"/>
        </w:tabs>
        <w:rPr>
          <w:rFonts w:ascii="Arial" w:hAnsi="Arial" w:cs="Arial"/>
          <w:b/>
          <w:sz w:val="23"/>
          <w:szCs w:val="23"/>
          <w:lang w:val="de-DE"/>
        </w:rPr>
      </w:pPr>
      <w:r>
        <w:rPr>
          <w:rFonts w:ascii="Arial" w:hAnsi="Arial" w:cs="Arial"/>
          <w:b/>
          <w:sz w:val="23"/>
          <w:szCs w:val="23"/>
          <w:lang w:val="de-DE"/>
        </w:rPr>
        <w:tab/>
      </w:r>
      <w:r>
        <w:rPr>
          <w:rFonts w:ascii="Arial" w:hAnsi="Arial" w:cs="Arial"/>
          <w:b/>
          <w:sz w:val="23"/>
          <w:szCs w:val="23"/>
          <w:lang w:val="de-DE"/>
        </w:rPr>
        <w:tab/>
      </w:r>
      <w:r w:rsidR="000A58E1" w:rsidRPr="00151FD1">
        <w:rPr>
          <w:rFonts w:ascii="Arial" w:hAnsi="Arial" w:cs="Arial"/>
          <w:b/>
          <w:sz w:val="20"/>
          <w:szCs w:val="20"/>
          <w:lang w:val="de-DE"/>
        </w:rPr>
        <w:t>SUMMAR</w:t>
      </w:r>
      <w:r w:rsidR="00D80029">
        <w:rPr>
          <w:rFonts w:ascii="Arial" w:hAnsi="Arial" w:cs="Arial"/>
          <w:b/>
          <w:sz w:val="20"/>
          <w:szCs w:val="20"/>
          <w:lang w:val="de-DE"/>
        </w:rPr>
        <w:t>Y</w:t>
      </w:r>
    </w:p>
    <w:p w14:paraId="43AA8ECF" w14:textId="77777777" w:rsidR="00451218" w:rsidRDefault="00451218" w:rsidP="00680687">
      <w:pPr>
        <w:jc w:val="center"/>
        <w:rPr>
          <w:rFonts w:ascii="Arial" w:hAnsi="Arial" w:cs="Arial"/>
          <w:b/>
        </w:rPr>
      </w:pPr>
    </w:p>
    <w:p w14:paraId="01357B90" w14:textId="5078034C" w:rsidR="00451218" w:rsidRPr="00D80029" w:rsidRDefault="00D0651A" w:rsidP="00D8002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piring le</w:t>
      </w:r>
      <w:r w:rsidR="000A741D">
        <w:rPr>
          <w:rFonts w:ascii="Arial" w:hAnsi="Arial" w:cs="Arial"/>
          <w:sz w:val="18"/>
          <w:szCs w:val="18"/>
        </w:rPr>
        <w:t>ader</w:t>
      </w:r>
      <w:r>
        <w:rPr>
          <w:rFonts w:ascii="Arial" w:hAnsi="Arial" w:cs="Arial"/>
          <w:sz w:val="18"/>
          <w:szCs w:val="18"/>
        </w:rPr>
        <w:t xml:space="preserve"> in </w:t>
      </w:r>
      <w:r w:rsidR="00E225AC">
        <w:rPr>
          <w:rFonts w:ascii="Arial" w:hAnsi="Arial" w:cs="Arial"/>
          <w:sz w:val="18"/>
          <w:szCs w:val="18"/>
        </w:rPr>
        <w:t>the Information Systems Management industry</w:t>
      </w:r>
      <w:r w:rsidR="00E06524">
        <w:rPr>
          <w:rFonts w:ascii="Arial" w:hAnsi="Arial" w:cs="Arial"/>
          <w:sz w:val="18"/>
          <w:szCs w:val="18"/>
        </w:rPr>
        <w:t xml:space="preserve">, with a strong interest in computer science.  </w:t>
      </w:r>
      <w:r w:rsidR="00605A83">
        <w:rPr>
          <w:rFonts w:ascii="Arial" w:hAnsi="Arial" w:cs="Arial"/>
          <w:sz w:val="18"/>
          <w:szCs w:val="18"/>
        </w:rPr>
        <w:t xml:space="preserve">Experience in Java and C# programming languages and </w:t>
      </w:r>
      <w:r w:rsidR="00D3709B">
        <w:rPr>
          <w:rFonts w:ascii="Arial" w:hAnsi="Arial" w:cs="Arial"/>
          <w:sz w:val="18"/>
          <w:szCs w:val="18"/>
        </w:rPr>
        <w:t xml:space="preserve">developing new systems for small businesses.  </w:t>
      </w:r>
      <w:r w:rsidR="00115DD5">
        <w:rPr>
          <w:rFonts w:ascii="Arial" w:hAnsi="Arial" w:cs="Arial"/>
          <w:sz w:val="18"/>
          <w:szCs w:val="18"/>
        </w:rPr>
        <w:t xml:space="preserve">Experience in software engineering. </w:t>
      </w:r>
      <w:r w:rsidR="005D3C53">
        <w:rPr>
          <w:rFonts w:ascii="Arial" w:hAnsi="Arial" w:cs="Arial"/>
          <w:sz w:val="18"/>
          <w:szCs w:val="18"/>
        </w:rPr>
        <w:t xml:space="preserve">Passionate mentor of youth and </w:t>
      </w:r>
      <w:r w:rsidR="00A14283">
        <w:rPr>
          <w:rFonts w:ascii="Arial" w:hAnsi="Arial" w:cs="Arial"/>
          <w:sz w:val="18"/>
          <w:szCs w:val="18"/>
        </w:rPr>
        <w:t xml:space="preserve">serving the community.  </w:t>
      </w:r>
      <w:r w:rsidR="00D80029" w:rsidRPr="00D80029">
        <w:rPr>
          <w:rFonts w:ascii="Arial" w:hAnsi="Arial" w:cs="Arial"/>
          <w:sz w:val="18"/>
          <w:szCs w:val="18"/>
        </w:rPr>
        <w:t>S</w:t>
      </w:r>
      <w:r w:rsidR="00451218" w:rsidRPr="00D80029">
        <w:rPr>
          <w:rFonts w:ascii="Arial" w:hAnsi="Arial" w:cs="Arial"/>
          <w:sz w:val="18"/>
          <w:szCs w:val="18"/>
        </w:rPr>
        <w:t>eeking new opportunities to grow, develop and contribute.</w:t>
      </w:r>
    </w:p>
    <w:p w14:paraId="7BD1E70D" w14:textId="77777777" w:rsidR="00451218" w:rsidRDefault="00451218" w:rsidP="00451218">
      <w:pPr>
        <w:rPr>
          <w:rFonts w:ascii="Arial" w:hAnsi="Arial" w:cs="Arial"/>
          <w:b/>
        </w:rPr>
      </w:pPr>
    </w:p>
    <w:p w14:paraId="2DD5A1FA" w14:textId="5F4BEDCA" w:rsidR="00D80029" w:rsidRDefault="000A58E1" w:rsidP="00E24242">
      <w:pPr>
        <w:jc w:val="center"/>
        <w:rPr>
          <w:rFonts w:ascii="Arial" w:hAnsi="Arial" w:cs="Arial"/>
          <w:b/>
          <w:sz w:val="20"/>
          <w:szCs w:val="20"/>
        </w:rPr>
      </w:pPr>
      <w:r w:rsidRPr="00F16AB2">
        <w:rPr>
          <w:rFonts w:ascii="Arial" w:hAnsi="Arial" w:cs="Arial"/>
          <w:b/>
          <w:sz w:val="20"/>
          <w:szCs w:val="20"/>
        </w:rPr>
        <w:t>PROFESSIONAL EXPERIENCE</w:t>
      </w:r>
    </w:p>
    <w:p w14:paraId="245A628B" w14:textId="56B455C9" w:rsidR="00941528" w:rsidRDefault="00941528" w:rsidP="00941528"/>
    <w:p w14:paraId="0B087A96" w14:textId="2D51DEC1" w:rsidR="00B83E83" w:rsidRDefault="00CE36F1" w:rsidP="00B83E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me Depo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83E83">
        <w:rPr>
          <w:rFonts w:ascii="Arial" w:hAnsi="Arial" w:cs="Arial"/>
          <w:b/>
          <w:sz w:val="20"/>
          <w:szCs w:val="20"/>
        </w:rPr>
        <w:tab/>
      </w:r>
      <w:r w:rsidR="00B83E83">
        <w:rPr>
          <w:rFonts w:ascii="Arial" w:hAnsi="Arial" w:cs="Arial"/>
          <w:b/>
          <w:sz w:val="20"/>
          <w:szCs w:val="20"/>
        </w:rPr>
        <w:tab/>
      </w:r>
      <w:r w:rsidR="00B83E83">
        <w:rPr>
          <w:rFonts w:ascii="Arial" w:hAnsi="Arial" w:cs="Arial"/>
          <w:b/>
          <w:sz w:val="20"/>
          <w:szCs w:val="20"/>
        </w:rPr>
        <w:tab/>
      </w:r>
      <w:r w:rsidR="00B83E83">
        <w:rPr>
          <w:rFonts w:ascii="Arial" w:hAnsi="Arial" w:cs="Arial"/>
          <w:b/>
          <w:sz w:val="20"/>
          <w:szCs w:val="20"/>
        </w:rPr>
        <w:tab/>
        <w:t xml:space="preserve">      20</w:t>
      </w:r>
      <w:r>
        <w:rPr>
          <w:rFonts w:ascii="Arial" w:hAnsi="Arial" w:cs="Arial"/>
          <w:b/>
          <w:sz w:val="20"/>
          <w:szCs w:val="20"/>
        </w:rPr>
        <w:t>22</w:t>
      </w:r>
      <w:r w:rsidR="00B83E83">
        <w:rPr>
          <w:rFonts w:ascii="Arial" w:hAnsi="Arial" w:cs="Arial"/>
          <w:b/>
          <w:sz w:val="20"/>
          <w:szCs w:val="20"/>
        </w:rPr>
        <w:t xml:space="preserve"> - </w:t>
      </w:r>
      <w:r w:rsidR="003734D4">
        <w:rPr>
          <w:rFonts w:ascii="Arial" w:hAnsi="Arial" w:cs="Arial"/>
          <w:b/>
          <w:sz w:val="20"/>
          <w:szCs w:val="20"/>
        </w:rPr>
        <w:t>2023</w:t>
      </w:r>
    </w:p>
    <w:p w14:paraId="5F537999" w14:textId="6A5B25EF" w:rsidR="00B83E83" w:rsidRDefault="00CE36F1" w:rsidP="00B83E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es</w:t>
      </w:r>
      <w:r w:rsidR="003734D4">
        <w:rPr>
          <w:rFonts w:ascii="Arial" w:hAnsi="Arial" w:cs="Arial"/>
          <w:b/>
          <w:sz w:val="20"/>
          <w:szCs w:val="20"/>
        </w:rPr>
        <w:t>/Warehouse Associate</w:t>
      </w:r>
    </w:p>
    <w:p w14:paraId="4385E492" w14:textId="029EA07E" w:rsidR="003734D4" w:rsidRDefault="00DA696F" w:rsidP="00B83E83">
      <w:pPr>
        <w:pStyle w:val="pv-entitydescription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aise with transportation for inventory delivery and disposition and provide customer service in the retail setting.  </w:t>
      </w:r>
      <w:r w:rsidR="00C73633">
        <w:rPr>
          <w:rFonts w:ascii="Arial" w:hAnsi="Arial" w:cs="Arial"/>
          <w:sz w:val="18"/>
          <w:szCs w:val="18"/>
        </w:rPr>
        <w:t>Establishing expertise of merchandise across departments to support customer queries and concerns</w:t>
      </w:r>
      <w:r w:rsidR="003734D4">
        <w:rPr>
          <w:rFonts w:ascii="Arial" w:hAnsi="Arial" w:cs="Arial"/>
          <w:sz w:val="18"/>
          <w:szCs w:val="18"/>
        </w:rPr>
        <w:t xml:space="preserve">. Responsibilities also include building and delivering pallets using reach trucks and/or forklifts. </w:t>
      </w:r>
    </w:p>
    <w:p w14:paraId="5BCB3898" w14:textId="77777777" w:rsidR="00E63E30" w:rsidRDefault="00E63E30" w:rsidP="00E24242">
      <w:pPr>
        <w:rPr>
          <w:rFonts w:ascii="Arial" w:hAnsi="Arial" w:cs="Arial"/>
          <w:b/>
          <w:sz w:val="20"/>
          <w:szCs w:val="20"/>
        </w:rPr>
      </w:pPr>
    </w:p>
    <w:p w14:paraId="5DA15517" w14:textId="77777777" w:rsidR="00B83E83" w:rsidRDefault="00B83E83" w:rsidP="00E24242">
      <w:pPr>
        <w:rPr>
          <w:rFonts w:ascii="Arial" w:hAnsi="Arial" w:cs="Arial"/>
          <w:b/>
          <w:sz w:val="20"/>
          <w:szCs w:val="20"/>
        </w:rPr>
      </w:pPr>
    </w:p>
    <w:p w14:paraId="0C5D4CED" w14:textId="65A06983" w:rsidR="00E24242" w:rsidRDefault="00E63E30" w:rsidP="00E242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azon Flex</w:t>
      </w:r>
      <w:r>
        <w:rPr>
          <w:rFonts w:ascii="Arial" w:hAnsi="Arial" w:cs="Arial"/>
          <w:b/>
          <w:sz w:val="20"/>
          <w:szCs w:val="20"/>
        </w:rPr>
        <w:tab/>
      </w:r>
      <w:r w:rsidR="00E24242">
        <w:rPr>
          <w:rFonts w:ascii="Arial" w:hAnsi="Arial" w:cs="Arial"/>
          <w:b/>
          <w:sz w:val="20"/>
          <w:szCs w:val="20"/>
        </w:rPr>
        <w:tab/>
      </w:r>
      <w:r w:rsidR="00E24242">
        <w:rPr>
          <w:rFonts w:ascii="Arial" w:hAnsi="Arial" w:cs="Arial"/>
          <w:b/>
          <w:sz w:val="20"/>
          <w:szCs w:val="20"/>
        </w:rPr>
        <w:tab/>
      </w:r>
      <w:r w:rsidR="00E24242">
        <w:rPr>
          <w:rFonts w:ascii="Arial" w:hAnsi="Arial" w:cs="Arial"/>
          <w:b/>
          <w:sz w:val="20"/>
          <w:szCs w:val="20"/>
        </w:rPr>
        <w:tab/>
      </w:r>
      <w:r w:rsidR="00E24242">
        <w:rPr>
          <w:rFonts w:ascii="Arial" w:hAnsi="Arial" w:cs="Arial"/>
          <w:b/>
          <w:sz w:val="20"/>
          <w:szCs w:val="20"/>
        </w:rPr>
        <w:tab/>
      </w:r>
      <w:r w:rsidR="00E24242">
        <w:rPr>
          <w:rFonts w:ascii="Arial" w:hAnsi="Arial" w:cs="Arial"/>
          <w:b/>
          <w:sz w:val="20"/>
          <w:szCs w:val="20"/>
        </w:rPr>
        <w:tab/>
      </w:r>
      <w:r w:rsidR="009D678E">
        <w:rPr>
          <w:rFonts w:ascii="Arial" w:hAnsi="Arial" w:cs="Arial"/>
          <w:b/>
          <w:sz w:val="20"/>
          <w:szCs w:val="20"/>
        </w:rPr>
        <w:t xml:space="preserve">       </w:t>
      </w:r>
      <w:r w:rsidR="00E24242">
        <w:rPr>
          <w:rFonts w:ascii="Arial" w:hAnsi="Arial" w:cs="Arial"/>
          <w:b/>
          <w:sz w:val="20"/>
          <w:szCs w:val="20"/>
        </w:rPr>
        <w:t xml:space="preserve">2018 - </w:t>
      </w:r>
      <w:r>
        <w:rPr>
          <w:rFonts w:ascii="Arial" w:hAnsi="Arial" w:cs="Arial"/>
          <w:b/>
          <w:sz w:val="20"/>
          <w:szCs w:val="20"/>
        </w:rPr>
        <w:t>Current</w:t>
      </w:r>
    </w:p>
    <w:p w14:paraId="5469B624" w14:textId="77777777" w:rsidR="00211B4B" w:rsidRDefault="00211B4B" w:rsidP="00E242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rting Manager</w:t>
      </w:r>
    </w:p>
    <w:p w14:paraId="34E596AD" w14:textId="77777777" w:rsidR="001F4145" w:rsidRDefault="00211B4B" w:rsidP="00941528">
      <w:pPr>
        <w:pStyle w:val="pv-entitydescription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d </w:t>
      </w:r>
      <w:r w:rsidR="001F4145">
        <w:rPr>
          <w:rFonts w:ascii="Arial" w:hAnsi="Arial" w:cs="Arial"/>
          <w:sz w:val="18"/>
          <w:szCs w:val="18"/>
        </w:rPr>
        <w:t>a team that completes sorting, delivering and tracking of packages across the region.</w:t>
      </w:r>
    </w:p>
    <w:p w14:paraId="5E5C6543" w14:textId="77777777" w:rsidR="009D678E" w:rsidRDefault="009D678E" w:rsidP="00941528">
      <w:pPr>
        <w:rPr>
          <w:rFonts w:ascii="Arial" w:hAnsi="Arial" w:cs="Arial"/>
          <w:b/>
          <w:sz w:val="20"/>
          <w:szCs w:val="20"/>
        </w:rPr>
      </w:pPr>
    </w:p>
    <w:p w14:paraId="0CEACE3E" w14:textId="59295790" w:rsidR="00CE23AB" w:rsidRDefault="00324946" w:rsidP="00CE2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of Houston</w:t>
      </w:r>
      <w:r w:rsidR="00CE23AB">
        <w:rPr>
          <w:rFonts w:ascii="Arial" w:hAnsi="Arial" w:cs="Arial"/>
          <w:b/>
          <w:sz w:val="20"/>
          <w:szCs w:val="20"/>
        </w:rPr>
        <w:tab/>
      </w:r>
      <w:r w:rsidR="00CE23AB">
        <w:rPr>
          <w:rFonts w:ascii="Arial" w:hAnsi="Arial" w:cs="Arial"/>
          <w:b/>
          <w:sz w:val="20"/>
          <w:szCs w:val="20"/>
        </w:rPr>
        <w:tab/>
      </w:r>
      <w:r w:rsidR="00CE23AB">
        <w:rPr>
          <w:rFonts w:ascii="Arial" w:hAnsi="Arial" w:cs="Arial"/>
          <w:b/>
          <w:sz w:val="20"/>
          <w:szCs w:val="20"/>
        </w:rPr>
        <w:tab/>
      </w:r>
      <w:r w:rsidR="00CE23AB">
        <w:rPr>
          <w:rFonts w:ascii="Arial" w:hAnsi="Arial" w:cs="Arial"/>
          <w:b/>
          <w:sz w:val="20"/>
          <w:szCs w:val="20"/>
        </w:rPr>
        <w:tab/>
      </w:r>
      <w:r w:rsidR="00CE23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CE23AB">
        <w:rPr>
          <w:rFonts w:ascii="Arial" w:hAnsi="Arial" w:cs="Arial"/>
          <w:b/>
          <w:sz w:val="20"/>
          <w:szCs w:val="20"/>
        </w:rPr>
        <w:t>2018 - 2021</w:t>
      </w:r>
    </w:p>
    <w:p w14:paraId="26F6EAA1" w14:textId="7B156908" w:rsidR="00CE23AB" w:rsidRDefault="00324946" w:rsidP="00CE2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feguard</w:t>
      </w:r>
    </w:p>
    <w:p w14:paraId="474C615D" w14:textId="3B624656" w:rsidR="00CE3515" w:rsidRDefault="00C51F1B" w:rsidP="00CE23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ed to ensure the safety of all patrons, while supporting </w:t>
      </w:r>
      <w:r w:rsidR="00CE3515">
        <w:rPr>
          <w:rFonts w:ascii="Arial" w:hAnsi="Arial" w:cs="Arial"/>
          <w:sz w:val="18"/>
          <w:szCs w:val="18"/>
        </w:rPr>
        <w:t>staff with pool maintenance</w:t>
      </w:r>
    </w:p>
    <w:p w14:paraId="75BE0C0D" w14:textId="1754BD00" w:rsidR="00BE110D" w:rsidRDefault="00543D19" w:rsidP="00543D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</w:t>
      </w:r>
      <w:r w:rsidR="00BE110D">
        <w:rPr>
          <w:rFonts w:ascii="Arial" w:hAnsi="Arial" w:cs="Arial"/>
          <w:b/>
          <w:sz w:val="20"/>
          <w:szCs w:val="20"/>
        </w:rPr>
        <w:t xml:space="preserve">l </w:t>
      </w:r>
      <w:r>
        <w:rPr>
          <w:rFonts w:ascii="Arial" w:hAnsi="Arial" w:cs="Arial"/>
          <w:b/>
          <w:sz w:val="20"/>
          <w:szCs w:val="20"/>
        </w:rPr>
        <w:t>Recreational Staff Leader</w:t>
      </w:r>
    </w:p>
    <w:p w14:paraId="5CE9C31B" w14:textId="0016E992" w:rsidR="00543D19" w:rsidRPr="00BE110D" w:rsidRDefault="006D3FE4" w:rsidP="00543D1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reeted and </w:t>
      </w:r>
      <w:r w:rsidR="00040EBB">
        <w:rPr>
          <w:rFonts w:ascii="Arial" w:hAnsi="Arial" w:cs="Arial"/>
          <w:bCs/>
          <w:sz w:val="20"/>
          <w:szCs w:val="20"/>
        </w:rPr>
        <w:t>interacted</w:t>
      </w:r>
      <w:r>
        <w:rPr>
          <w:rFonts w:ascii="Arial" w:hAnsi="Arial" w:cs="Arial"/>
          <w:bCs/>
          <w:sz w:val="20"/>
          <w:szCs w:val="20"/>
        </w:rPr>
        <w:t xml:space="preserve"> with patrons while also regulating and enforcing the rules of using gym equipment</w:t>
      </w:r>
    </w:p>
    <w:p w14:paraId="44312E61" w14:textId="55011198" w:rsidR="00543D19" w:rsidRPr="00543D19" w:rsidRDefault="00543D19" w:rsidP="00CE23AB">
      <w:pPr>
        <w:rPr>
          <w:rFonts w:ascii="Arial" w:hAnsi="Arial" w:cs="Arial"/>
          <w:b/>
          <w:bCs/>
          <w:sz w:val="18"/>
          <w:szCs w:val="18"/>
        </w:rPr>
      </w:pPr>
    </w:p>
    <w:p w14:paraId="3436E67E" w14:textId="77777777" w:rsidR="00CE23AB" w:rsidRDefault="00CE23AB" w:rsidP="00CE23AB">
      <w:pPr>
        <w:rPr>
          <w:rFonts w:ascii="Arial" w:hAnsi="Arial" w:cs="Arial"/>
          <w:sz w:val="18"/>
          <w:szCs w:val="18"/>
        </w:rPr>
      </w:pPr>
    </w:p>
    <w:p w14:paraId="4484C68B" w14:textId="10E1744A" w:rsidR="00941528" w:rsidRDefault="00941528" w:rsidP="00CE23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426427">
        <w:rPr>
          <w:rFonts w:ascii="Arial" w:hAnsi="Arial" w:cs="Arial"/>
          <w:b/>
          <w:sz w:val="20"/>
          <w:szCs w:val="20"/>
        </w:rPr>
        <w:t>acys/Doordash/</w:t>
      </w:r>
      <w:r w:rsidR="00C66771">
        <w:rPr>
          <w:rFonts w:ascii="Arial" w:hAnsi="Arial" w:cs="Arial"/>
          <w:b/>
          <w:sz w:val="20"/>
          <w:szCs w:val="20"/>
        </w:rPr>
        <w:t>Bombshells Spr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D678E">
        <w:rPr>
          <w:rFonts w:ascii="Arial" w:hAnsi="Arial" w:cs="Arial"/>
          <w:b/>
          <w:sz w:val="20"/>
          <w:szCs w:val="20"/>
        </w:rPr>
        <w:t xml:space="preserve">        </w:t>
      </w:r>
      <w:r w:rsidR="00480962">
        <w:rPr>
          <w:rFonts w:ascii="Arial" w:hAnsi="Arial" w:cs="Arial"/>
          <w:b/>
          <w:sz w:val="20"/>
          <w:szCs w:val="20"/>
        </w:rPr>
        <w:t xml:space="preserve">     Summer &amp; Holiday Jobs</w:t>
      </w:r>
    </w:p>
    <w:p w14:paraId="69F3CD44" w14:textId="44629DAD" w:rsidR="00C0707A" w:rsidRPr="00941528" w:rsidRDefault="001B5ABC" w:rsidP="00C070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stomer Service</w:t>
      </w:r>
    </w:p>
    <w:p w14:paraId="076F51A8" w14:textId="445E8EA9" w:rsidR="004A61ED" w:rsidRPr="004A61ED" w:rsidRDefault="00941AA3" w:rsidP="00217074">
      <w:pPr>
        <w:pStyle w:val="pv-entitydescription"/>
        <w:spacing w:before="0" w:beforeAutospacing="0"/>
        <w:textAlignment w:val="baseline"/>
        <w:rPr>
          <w:rFonts w:ascii="Arial" w:hAnsi="Arial" w:cs="Arial"/>
          <w:bCs/>
          <w:caps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Delivered goods, stocked shelves, </w:t>
      </w:r>
      <w:r w:rsidR="00943F04">
        <w:rPr>
          <w:rFonts w:ascii="Arial" w:hAnsi="Arial" w:cs="Arial"/>
          <w:sz w:val="18"/>
          <w:szCs w:val="18"/>
        </w:rPr>
        <w:t>managed inventory, responsible for maintaining clean work environment</w:t>
      </w:r>
      <w:r w:rsidR="00F52BA2" w:rsidRPr="00D80029">
        <w:rPr>
          <w:rFonts w:ascii="Arial" w:hAnsi="Arial" w:cs="Arial"/>
          <w:bCs/>
          <w:caps/>
          <w:sz w:val="22"/>
          <w:szCs w:val="22"/>
        </w:rPr>
        <w:t xml:space="preserve">  </w:t>
      </w:r>
    </w:p>
    <w:p w14:paraId="13AC046B" w14:textId="7FBC1596" w:rsidR="00F52BA2" w:rsidRPr="00F52BA2" w:rsidRDefault="00F52BA2" w:rsidP="00F52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D678E">
        <w:rPr>
          <w:rFonts w:ascii="Arial" w:hAnsi="Arial" w:cs="Arial"/>
          <w:sz w:val="20"/>
          <w:szCs w:val="20"/>
        </w:rPr>
        <w:t xml:space="preserve">          </w:t>
      </w:r>
    </w:p>
    <w:p w14:paraId="457BD9DD" w14:textId="77777777" w:rsidR="00A93BF6" w:rsidRDefault="004A61ED" w:rsidP="002043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 of Houston</w:t>
      </w:r>
    </w:p>
    <w:p w14:paraId="4D73671B" w14:textId="77777777" w:rsidR="00A93BF6" w:rsidRDefault="00A93BF6" w:rsidP="002043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th Administrator</w:t>
      </w:r>
    </w:p>
    <w:p w14:paraId="5415067D" w14:textId="75C8C82C" w:rsidR="00AE4803" w:rsidRDefault="009C11F4" w:rsidP="005D6938">
      <w:pPr>
        <w:tabs>
          <w:tab w:val="left" w:pos="4200"/>
          <w:tab w:val="left" w:pos="77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utoring youth at Texas Serenity Academy</w:t>
      </w:r>
      <w:r w:rsidR="00AE4803">
        <w:rPr>
          <w:rFonts w:ascii="Arial" w:hAnsi="Arial" w:cs="Arial"/>
          <w:sz w:val="18"/>
          <w:szCs w:val="18"/>
        </w:rPr>
        <w:t xml:space="preserve">, with a focus on math and reading comprehension.  </w:t>
      </w:r>
      <w:r w:rsidR="00D337AB" w:rsidRPr="00613DFF">
        <w:rPr>
          <w:rFonts w:ascii="Arial" w:hAnsi="Arial" w:cs="Arial"/>
          <w:sz w:val="18"/>
          <w:szCs w:val="18"/>
        </w:rPr>
        <w:t>Established</w:t>
      </w:r>
      <w:r w:rsidR="00AE4803">
        <w:rPr>
          <w:rFonts w:ascii="Arial" w:hAnsi="Arial" w:cs="Arial"/>
          <w:sz w:val="18"/>
          <w:szCs w:val="18"/>
        </w:rPr>
        <w:t xml:space="preserve"> positive long-standing relationships and still serve as a mentor to many participants.</w:t>
      </w:r>
    </w:p>
    <w:p w14:paraId="29B15F05" w14:textId="77777777" w:rsidR="00AE4803" w:rsidRDefault="00AE4803" w:rsidP="005D6938">
      <w:pPr>
        <w:tabs>
          <w:tab w:val="left" w:pos="4200"/>
          <w:tab w:val="left" w:pos="7740"/>
        </w:tabs>
        <w:rPr>
          <w:rFonts w:ascii="Arial" w:hAnsi="Arial" w:cs="Arial"/>
          <w:sz w:val="18"/>
          <w:szCs w:val="18"/>
        </w:rPr>
      </w:pPr>
    </w:p>
    <w:p w14:paraId="6B8F8AB0" w14:textId="1219CFF0" w:rsidR="00297C9B" w:rsidRPr="00040EBB" w:rsidRDefault="00F52BA2" w:rsidP="00040EBB">
      <w:pPr>
        <w:tabs>
          <w:tab w:val="left" w:pos="4200"/>
          <w:tab w:val="left" w:pos="7740"/>
        </w:tabs>
        <w:rPr>
          <w:rFonts w:ascii="Arial" w:hAnsi="Arial" w:cs="Arial"/>
          <w:b/>
          <w:bCs/>
          <w:caps/>
          <w:sz w:val="20"/>
          <w:szCs w:val="20"/>
        </w:rPr>
      </w:pPr>
      <w:r w:rsidRPr="00613DFF">
        <w:rPr>
          <w:rFonts w:ascii="Arial" w:hAnsi="Arial" w:cs="Arial"/>
          <w:sz w:val="18"/>
          <w:szCs w:val="18"/>
        </w:rPr>
        <w:t xml:space="preserve"> </w:t>
      </w:r>
    </w:p>
    <w:p w14:paraId="4D8FF980" w14:textId="16EF0B41" w:rsidR="0096758D" w:rsidRPr="00151FD1" w:rsidRDefault="0096758D" w:rsidP="0096758D">
      <w:pPr>
        <w:pStyle w:val="Heading3"/>
        <w:jc w:val="center"/>
        <w:rPr>
          <w:rFonts w:ascii="Arial" w:hAnsi="Arial" w:cs="Arial"/>
          <w:sz w:val="20"/>
          <w:szCs w:val="20"/>
        </w:rPr>
      </w:pPr>
      <w:r w:rsidRPr="00151FD1">
        <w:rPr>
          <w:rFonts w:ascii="Arial" w:hAnsi="Arial" w:cs="Arial"/>
          <w:sz w:val="20"/>
          <w:szCs w:val="20"/>
        </w:rPr>
        <w:t>EDUCATION</w:t>
      </w:r>
    </w:p>
    <w:p w14:paraId="2F026132" w14:textId="77777777" w:rsidR="00297C9B" w:rsidRDefault="00297C9B" w:rsidP="0096758D">
      <w:pPr>
        <w:tabs>
          <w:tab w:val="right" w:pos="10080"/>
        </w:tabs>
        <w:rPr>
          <w:rFonts w:ascii="Arial" w:hAnsi="Arial" w:cs="Arial"/>
          <w:b/>
          <w:bCs/>
          <w:sz w:val="20"/>
          <w:szCs w:val="20"/>
        </w:rPr>
      </w:pPr>
    </w:p>
    <w:p w14:paraId="48383290" w14:textId="088C02D5" w:rsidR="003357BD" w:rsidRPr="00297C9B" w:rsidRDefault="00E66F8F" w:rsidP="0096758D">
      <w:pPr>
        <w:tabs>
          <w:tab w:val="right" w:pos="10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m Houston State University</w:t>
      </w:r>
      <w:r w:rsidR="00882D3C">
        <w:rPr>
          <w:rFonts w:ascii="Arial" w:hAnsi="Arial" w:cs="Arial"/>
          <w:b/>
          <w:bCs/>
          <w:sz w:val="20"/>
          <w:szCs w:val="20"/>
        </w:rPr>
        <w:t>, Houston</w:t>
      </w:r>
      <w:r w:rsidR="00113328">
        <w:rPr>
          <w:rFonts w:ascii="Arial" w:hAnsi="Arial" w:cs="Arial"/>
          <w:b/>
          <w:bCs/>
          <w:sz w:val="20"/>
          <w:szCs w:val="20"/>
        </w:rPr>
        <w:t>, TX</w:t>
      </w:r>
      <w:r w:rsidR="00882D3C">
        <w:rPr>
          <w:rFonts w:ascii="Arial" w:hAnsi="Arial" w:cs="Arial"/>
          <w:b/>
          <w:bCs/>
          <w:sz w:val="20"/>
          <w:szCs w:val="20"/>
        </w:rPr>
        <w:tab/>
        <w:t>2018 - Current</w:t>
      </w:r>
    </w:p>
    <w:p w14:paraId="27637819" w14:textId="73DA5AB8" w:rsidR="006D7C2C" w:rsidRDefault="008904BE" w:rsidP="0096758D">
      <w:pPr>
        <w:tabs>
          <w:tab w:val="right" w:pos="10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andidate BS</w:t>
      </w:r>
      <w:r w:rsidR="00E23091">
        <w:rPr>
          <w:rFonts w:ascii="Arial" w:hAnsi="Arial" w:cs="Arial"/>
          <w:b/>
          <w:bCs/>
          <w:sz w:val="18"/>
          <w:szCs w:val="18"/>
        </w:rPr>
        <w:t>, Business and Computer Science with Minor in Computer Science</w:t>
      </w:r>
    </w:p>
    <w:p w14:paraId="2E030D55" w14:textId="77777777" w:rsidR="00415EBD" w:rsidRDefault="0096758D" w:rsidP="0096758D">
      <w:pPr>
        <w:tabs>
          <w:tab w:val="right" w:pos="10080"/>
        </w:tabs>
        <w:rPr>
          <w:rFonts w:ascii="Arial" w:hAnsi="Arial" w:cs="Arial"/>
          <w:sz w:val="18"/>
          <w:szCs w:val="18"/>
        </w:rPr>
      </w:pPr>
      <w:r w:rsidRPr="00151FD1">
        <w:rPr>
          <w:rFonts w:ascii="Arial" w:hAnsi="Arial" w:cs="Arial"/>
          <w:sz w:val="18"/>
          <w:szCs w:val="18"/>
        </w:rPr>
        <w:t xml:space="preserve"> </w:t>
      </w:r>
    </w:p>
    <w:p w14:paraId="143BCD9F" w14:textId="386E0E9B" w:rsidR="00297C9B" w:rsidRDefault="00113328" w:rsidP="0096758D">
      <w:pPr>
        <w:tabs>
          <w:tab w:val="right" w:pos="100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field High School, Houston, TX</w:t>
      </w:r>
      <w:r>
        <w:rPr>
          <w:rFonts w:ascii="Arial" w:hAnsi="Arial" w:cs="Arial"/>
          <w:b/>
          <w:sz w:val="20"/>
          <w:szCs w:val="20"/>
        </w:rPr>
        <w:tab/>
      </w:r>
      <w:r w:rsidR="008904BE">
        <w:rPr>
          <w:rFonts w:ascii="Arial" w:hAnsi="Arial" w:cs="Arial"/>
          <w:b/>
          <w:sz w:val="20"/>
          <w:szCs w:val="20"/>
        </w:rPr>
        <w:t>2015 - 2018</w:t>
      </w:r>
    </w:p>
    <w:p w14:paraId="46233CD6" w14:textId="3B735B38" w:rsidR="00415EBD" w:rsidRPr="00297C9B" w:rsidRDefault="008904BE" w:rsidP="0096758D">
      <w:pPr>
        <w:tabs>
          <w:tab w:val="right" w:pos="1008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E23091">
        <w:rPr>
          <w:rFonts w:ascii="Arial" w:hAnsi="Arial" w:cs="Arial"/>
          <w:b/>
          <w:sz w:val="18"/>
          <w:szCs w:val="18"/>
        </w:rPr>
        <w:t xml:space="preserve">iploma, </w:t>
      </w:r>
      <w:r w:rsidR="001C16B1">
        <w:rPr>
          <w:rFonts w:ascii="Arial" w:hAnsi="Arial" w:cs="Arial"/>
          <w:b/>
          <w:sz w:val="18"/>
          <w:szCs w:val="18"/>
        </w:rPr>
        <w:t xml:space="preserve">Student Athlete on Varsity Football Team, President Robotics Club, Co-President </w:t>
      </w:r>
      <w:r w:rsidR="00922C1C">
        <w:rPr>
          <w:rFonts w:ascii="Arial" w:hAnsi="Arial" w:cs="Arial"/>
          <w:b/>
          <w:sz w:val="18"/>
          <w:szCs w:val="18"/>
        </w:rPr>
        <w:t>21</w:t>
      </w:r>
      <w:r w:rsidR="00922C1C" w:rsidRPr="00922C1C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922C1C">
        <w:rPr>
          <w:rFonts w:ascii="Arial" w:hAnsi="Arial" w:cs="Arial"/>
          <w:b/>
          <w:sz w:val="18"/>
          <w:szCs w:val="18"/>
        </w:rPr>
        <w:t xml:space="preserve"> Century Club</w:t>
      </w:r>
    </w:p>
    <w:p w14:paraId="50E1B81B" w14:textId="77777777" w:rsidR="00504017" w:rsidRDefault="00504017" w:rsidP="007803E4">
      <w:pPr>
        <w:rPr>
          <w:rFonts w:ascii="Arial" w:hAnsi="Arial" w:cs="Arial"/>
          <w:b/>
          <w:sz w:val="20"/>
          <w:szCs w:val="20"/>
        </w:rPr>
      </w:pPr>
    </w:p>
    <w:p w14:paraId="5908F217" w14:textId="77777777" w:rsidR="00451218" w:rsidRPr="00451218" w:rsidRDefault="00451218" w:rsidP="00451218"/>
    <w:p w14:paraId="473C39CA" w14:textId="05384CA0" w:rsidR="0096758D" w:rsidRPr="00151FD1" w:rsidRDefault="001D1EAA" w:rsidP="009E704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Y SKILLS</w:t>
      </w:r>
      <w:r w:rsidR="005134C5">
        <w:rPr>
          <w:rFonts w:ascii="Arial" w:hAnsi="Arial" w:cs="Arial"/>
          <w:b/>
          <w:sz w:val="20"/>
          <w:szCs w:val="20"/>
        </w:rPr>
        <w:t>/VOLUNTEER EXPERIENCES</w:t>
      </w:r>
    </w:p>
    <w:p w14:paraId="6C81E7A0" w14:textId="77777777" w:rsidR="000E3E11" w:rsidRDefault="000E3E11" w:rsidP="0096758D">
      <w:pPr>
        <w:pStyle w:val="Header"/>
        <w:tabs>
          <w:tab w:val="clear" w:pos="4320"/>
          <w:tab w:val="clear" w:pos="8640"/>
          <w:tab w:val="right" w:pos="10080"/>
        </w:tabs>
        <w:rPr>
          <w:rFonts w:ascii="Arial" w:hAnsi="Arial" w:cs="Arial"/>
          <w:sz w:val="23"/>
          <w:szCs w:val="23"/>
        </w:rPr>
      </w:pPr>
    </w:p>
    <w:p w14:paraId="66366462" w14:textId="237315B4" w:rsidR="006D7C2C" w:rsidRPr="006D7C2C" w:rsidRDefault="0006435C" w:rsidP="006D7C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ed Forklift, Reach Truck, </w:t>
      </w:r>
      <w:r w:rsidR="00AB1E36">
        <w:rPr>
          <w:rFonts w:ascii="Arial" w:hAnsi="Arial" w:cs="Arial"/>
          <w:sz w:val="18"/>
          <w:szCs w:val="18"/>
        </w:rPr>
        <w:t xml:space="preserve">&amp; Order Picker Operator, </w:t>
      </w:r>
      <w:r w:rsidR="00623C09">
        <w:rPr>
          <w:rFonts w:ascii="Arial" w:hAnsi="Arial" w:cs="Arial"/>
          <w:sz w:val="18"/>
          <w:szCs w:val="18"/>
        </w:rPr>
        <w:t xml:space="preserve">Certified as a Lifeguard, </w:t>
      </w:r>
      <w:r w:rsidR="000C78B2">
        <w:rPr>
          <w:rFonts w:ascii="Arial" w:hAnsi="Arial" w:cs="Arial"/>
          <w:sz w:val="18"/>
          <w:szCs w:val="18"/>
        </w:rPr>
        <w:t>RED Cross First Aid, CPR &amp; AED</w:t>
      </w:r>
      <w:r w:rsidR="005134C5">
        <w:rPr>
          <w:rFonts w:ascii="Arial" w:hAnsi="Arial" w:cs="Arial"/>
          <w:sz w:val="18"/>
          <w:szCs w:val="18"/>
        </w:rPr>
        <w:t xml:space="preserve">.  </w:t>
      </w:r>
      <w:r w:rsidR="001958CD">
        <w:rPr>
          <w:rFonts w:ascii="Arial" w:hAnsi="Arial" w:cs="Arial"/>
          <w:sz w:val="18"/>
          <w:szCs w:val="18"/>
        </w:rPr>
        <w:t xml:space="preserve">Led Youth Team at the 2017 Houston Bayou Trash ‘n Bash; </w:t>
      </w:r>
      <w:r w:rsidR="0016565E">
        <w:rPr>
          <w:rFonts w:ascii="Arial" w:hAnsi="Arial" w:cs="Arial"/>
          <w:sz w:val="18"/>
          <w:szCs w:val="18"/>
        </w:rPr>
        <w:t xml:space="preserve">Led and executed the educational stands at the Houston Buddy Walk which raised </w:t>
      </w:r>
      <w:r w:rsidR="008F1317">
        <w:rPr>
          <w:rFonts w:ascii="Arial" w:hAnsi="Arial" w:cs="Arial"/>
          <w:sz w:val="18"/>
          <w:szCs w:val="18"/>
        </w:rPr>
        <w:t>awareness for autism, Lap Timer at 2017 AAU Swim Meet</w:t>
      </w:r>
      <w:r w:rsidR="00F773C3">
        <w:rPr>
          <w:rFonts w:ascii="Arial" w:hAnsi="Arial" w:cs="Arial"/>
          <w:sz w:val="18"/>
          <w:szCs w:val="18"/>
        </w:rPr>
        <w:t>. Served on the volunteer team to support Hurricane Harvey victims</w:t>
      </w:r>
      <w:r w:rsidR="00F85CAA">
        <w:rPr>
          <w:rFonts w:ascii="Arial" w:hAnsi="Arial" w:cs="Arial"/>
          <w:sz w:val="18"/>
          <w:szCs w:val="18"/>
        </w:rPr>
        <w:t xml:space="preserve">. </w:t>
      </w:r>
      <w:r w:rsidR="00EB3D80">
        <w:rPr>
          <w:rFonts w:ascii="Arial" w:hAnsi="Arial" w:cs="Arial"/>
          <w:sz w:val="18"/>
          <w:szCs w:val="18"/>
        </w:rPr>
        <w:t xml:space="preserve">Experience in Customer Service, </w:t>
      </w:r>
      <w:r w:rsidR="003C0407">
        <w:rPr>
          <w:rFonts w:ascii="Arial" w:hAnsi="Arial" w:cs="Arial"/>
          <w:sz w:val="18"/>
          <w:szCs w:val="18"/>
        </w:rPr>
        <w:t>Cash Transactions, Inventory Management</w:t>
      </w:r>
    </w:p>
    <w:p w14:paraId="4FB5ED1A" w14:textId="115A9643" w:rsidR="0096758D" w:rsidRPr="006D7C2C" w:rsidRDefault="0096758D" w:rsidP="006D7C2C">
      <w:pPr>
        <w:tabs>
          <w:tab w:val="left" w:pos="5850"/>
        </w:tabs>
        <w:rPr>
          <w:rFonts w:ascii="Arial" w:hAnsi="Arial" w:cs="Arial"/>
          <w:sz w:val="18"/>
          <w:szCs w:val="18"/>
        </w:rPr>
      </w:pPr>
    </w:p>
    <w:sectPr w:rsidR="0096758D" w:rsidRPr="006D7C2C" w:rsidSect="00913A45">
      <w:footerReference w:type="default" r:id="rId11"/>
      <w:pgSz w:w="11906" w:h="16838"/>
      <w:pgMar w:top="720" w:right="1008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FA40" w14:textId="77777777" w:rsidR="00326540" w:rsidRDefault="00326540" w:rsidP="009E7048">
      <w:r>
        <w:separator/>
      </w:r>
    </w:p>
  </w:endnote>
  <w:endnote w:type="continuationSeparator" w:id="0">
    <w:p w14:paraId="5F2DA698" w14:textId="77777777" w:rsidR="00326540" w:rsidRDefault="00326540" w:rsidP="009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CAFD" w14:textId="77777777" w:rsidR="00BA3296" w:rsidRDefault="00BA32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458D" w14:textId="77777777" w:rsidR="00326540" w:rsidRDefault="00326540" w:rsidP="009E7048">
      <w:r>
        <w:separator/>
      </w:r>
    </w:p>
  </w:footnote>
  <w:footnote w:type="continuationSeparator" w:id="0">
    <w:p w14:paraId="56B4A504" w14:textId="77777777" w:rsidR="00326540" w:rsidRDefault="00326540" w:rsidP="009E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B6D"/>
    <w:multiLevelType w:val="hybridMultilevel"/>
    <w:tmpl w:val="EF94B55E"/>
    <w:lvl w:ilvl="0" w:tplc="EB420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9DA"/>
    <w:multiLevelType w:val="hybridMultilevel"/>
    <w:tmpl w:val="B2CA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E69"/>
    <w:multiLevelType w:val="hybridMultilevel"/>
    <w:tmpl w:val="6344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B3079"/>
    <w:multiLevelType w:val="hybridMultilevel"/>
    <w:tmpl w:val="7EF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63951"/>
    <w:multiLevelType w:val="hybridMultilevel"/>
    <w:tmpl w:val="5292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31C62"/>
    <w:multiLevelType w:val="hybridMultilevel"/>
    <w:tmpl w:val="382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51677"/>
    <w:multiLevelType w:val="multilevel"/>
    <w:tmpl w:val="F57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A295C"/>
    <w:multiLevelType w:val="hybridMultilevel"/>
    <w:tmpl w:val="C08A1B80"/>
    <w:lvl w:ilvl="0" w:tplc="EB420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05B9"/>
    <w:multiLevelType w:val="hybridMultilevel"/>
    <w:tmpl w:val="8B6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0823">
    <w:abstractNumId w:val="7"/>
  </w:num>
  <w:num w:numId="2" w16cid:durableId="645862136">
    <w:abstractNumId w:val="3"/>
  </w:num>
  <w:num w:numId="3" w16cid:durableId="103841615">
    <w:abstractNumId w:val="2"/>
  </w:num>
  <w:num w:numId="4" w16cid:durableId="1225870278">
    <w:abstractNumId w:val="4"/>
  </w:num>
  <w:num w:numId="5" w16cid:durableId="760101982">
    <w:abstractNumId w:val="0"/>
  </w:num>
  <w:num w:numId="6" w16cid:durableId="486164353">
    <w:abstractNumId w:val="5"/>
  </w:num>
  <w:num w:numId="7" w16cid:durableId="439375772">
    <w:abstractNumId w:val="8"/>
  </w:num>
  <w:num w:numId="8" w16cid:durableId="5327288">
    <w:abstractNumId w:val="6"/>
  </w:num>
  <w:num w:numId="9" w16cid:durableId="43197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E1"/>
    <w:rsid w:val="00027065"/>
    <w:rsid w:val="0003610B"/>
    <w:rsid w:val="00040EBB"/>
    <w:rsid w:val="0006435C"/>
    <w:rsid w:val="0008108C"/>
    <w:rsid w:val="00083810"/>
    <w:rsid w:val="000A0243"/>
    <w:rsid w:val="000A58E1"/>
    <w:rsid w:val="000A741D"/>
    <w:rsid w:val="000C442B"/>
    <w:rsid w:val="000C78B2"/>
    <w:rsid w:val="000E3E11"/>
    <w:rsid w:val="000E7154"/>
    <w:rsid w:val="00100E00"/>
    <w:rsid w:val="00113328"/>
    <w:rsid w:val="00115DD5"/>
    <w:rsid w:val="00116F6F"/>
    <w:rsid w:val="00122AB9"/>
    <w:rsid w:val="00151FD1"/>
    <w:rsid w:val="0016565E"/>
    <w:rsid w:val="00171F35"/>
    <w:rsid w:val="00181EC1"/>
    <w:rsid w:val="00190477"/>
    <w:rsid w:val="001958CD"/>
    <w:rsid w:val="001B5ABC"/>
    <w:rsid w:val="001C010E"/>
    <w:rsid w:val="001C16B1"/>
    <w:rsid w:val="001D1EAA"/>
    <w:rsid w:val="001D3E99"/>
    <w:rsid w:val="001E6EC6"/>
    <w:rsid w:val="001F4145"/>
    <w:rsid w:val="00204399"/>
    <w:rsid w:val="00211B4B"/>
    <w:rsid w:val="00211D1E"/>
    <w:rsid w:val="00217074"/>
    <w:rsid w:val="00230D53"/>
    <w:rsid w:val="002502DE"/>
    <w:rsid w:val="002625B8"/>
    <w:rsid w:val="00264576"/>
    <w:rsid w:val="002658B3"/>
    <w:rsid w:val="00297C9B"/>
    <w:rsid w:val="002C6804"/>
    <w:rsid w:val="002F31E7"/>
    <w:rsid w:val="00301F6C"/>
    <w:rsid w:val="00324946"/>
    <w:rsid w:val="00326540"/>
    <w:rsid w:val="00334294"/>
    <w:rsid w:val="003357BD"/>
    <w:rsid w:val="00340E5D"/>
    <w:rsid w:val="003444C6"/>
    <w:rsid w:val="00356323"/>
    <w:rsid w:val="003734D4"/>
    <w:rsid w:val="003B6829"/>
    <w:rsid w:val="003C0407"/>
    <w:rsid w:val="003C4FE6"/>
    <w:rsid w:val="00415EBD"/>
    <w:rsid w:val="00426427"/>
    <w:rsid w:val="00434938"/>
    <w:rsid w:val="00451218"/>
    <w:rsid w:val="00480962"/>
    <w:rsid w:val="004A61ED"/>
    <w:rsid w:val="004D2FC3"/>
    <w:rsid w:val="004E08F0"/>
    <w:rsid w:val="00504017"/>
    <w:rsid w:val="005134C5"/>
    <w:rsid w:val="0052277B"/>
    <w:rsid w:val="00537CBA"/>
    <w:rsid w:val="00537D81"/>
    <w:rsid w:val="00543D19"/>
    <w:rsid w:val="00597532"/>
    <w:rsid w:val="005A09E4"/>
    <w:rsid w:val="005B6AA5"/>
    <w:rsid w:val="005D3C53"/>
    <w:rsid w:val="005D6938"/>
    <w:rsid w:val="00605A83"/>
    <w:rsid w:val="00613DFF"/>
    <w:rsid w:val="00623C09"/>
    <w:rsid w:val="00624497"/>
    <w:rsid w:val="0062732E"/>
    <w:rsid w:val="00680687"/>
    <w:rsid w:val="0068271B"/>
    <w:rsid w:val="00687729"/>
    <w:rsid w:val="006A228F"/>
    <w:rsid w:val="006C7023"/>
    <w:rsid w:val="006D29F8"/>
    <w:rsid w:val="006D3FE4"/>
    <w:rsid w:val="006D7C2C"/>
    <w:rsid w:val="007248D0"/>
    <w:rsid w:val="00732885"/>
    <w:rsid w:val="00744CEC"/>
    <w:rsid w:val="007522E0"/>
    <w:rsid w:val="007570D3"/>
    <w:rsid w:val="00761F01"/>
    <w:rsid w:val="00774260"/>
    <w:rsid w:val="007803E4"/>
    <w:rsid w:val="007D1A14"/>
    <w:rsid w:val="00802698"/>
    <w:rsid w:val="00813605"/>
    <w:rsid w:val="008164D6"/>
    <w:rsid w:val="00830EE9"/>
    <w:rsid w:val="00882D3C"/>
    <w:rsid w:val="00886CC4"/>
    <w:rsid w:val="008904BE"/>
    <w:rsid w:val="00897029"/>
    <w:rsid w:val="008D5157"/>
    <w:rsid w:val="008E4703"/>
    <w:rsid w:val="008F1317"/>
    <w:rsid w:val="0090032C"/>
    <w:rsid w:val="00907D7A"/>
    <w:rsid w:val="00913A45"/>
    <w:rsid w:val="00917C9C"/>
    <w:rsid w:val="00922C1C"/>
    <w:rsid w:val="00941528"/>
    <w:rsid w:val="00941AA3"/>
    <w:rsid w:val="00943F04"/>
    <w:rsid w:val="0096758D"/>
    <w:rsid w:val="009C11F4"/>
    <w:rsid w:val="009D678E"/>
    <w:rsid w:val="009E7048"/>
    <w:rsid w:val="00A14283"/>
    <w:rsid w:val="00A35A3E"/>
    <w:rsid w:val="00A41052"/>
    <w:rsid w:val="00A53876"/>
    <w:rsid w:val="00A73B8E"/>
    <w:rsid w:val="00A93BF6"/>
    <w:rsid w:val="00AB1E36"/>
    <w:rsid w:val="00AC383B"/>
    <w:rsid w:val="00AE4803"/>
    <w:rsid w:val="00AF007C"/>
    <w:rsid w:val="00B0059B"/>
    <w:rsid w:val="00B163AF"/>
    <w:rsid w:val="00B34EA8"/>
    <w:rsid w:val="00B420BA"/>
    <w:rsid w:val="00B421DD"/>
    <w:rsid w:val="00B47B92"/>
    <w:rsid w:val="00B54C68"/>
    <w:rsid w:val="00B83E83"/>
    <w:rsid w:val="00B84CD7"/>
    <w:rsid w:val="00BA3296"/>
    <w:rsid w:val="00BE110D"/>
    <w:rsid w:val="00BE5646"/>
    <w:rsid w:val="00C0707A"/>
    <w:rsid w:val="00C51F1B"/>
    <w:rsid w:val="00C66771"/>
    <w:rsid w:val="00C73633"/>
    <w:rsid w:val="00CE23AB"/>
    <w:rsid w:val="00CE3515"/>
    <w:rsid w:val="00CE36F1"/>
    <w:rsid w:val="00CF7A45"/>
    <w:rsid w:val="00D0651A"/>
    <w:rsid w:val="00D16E99"/>
    <w:rsid w:val="00D31615"/>
    <w:rsid w:val="00D337AB"/>
    <w:rsid w:val="00D3709B"/>
    <w:rsid w:val="00D80029"/>
    <w:rsid w:val="00DA011E"/>
    <w:rsid w:val="00DA696F"/>
    <w:rsid w:val="00E06524"/>
    <w:rsid w:val="00E21324"/>
    <w:rsid w:val="00E225AC"/>
    <w:rsid w:val="00E23091"/>
    <w:rsid w:val="00E24242"/>
    <w:rsid w:val="00E54FB0"/>
    <w:rsid w:val="00E63E30"/>
    <w:rsid w:val="00E66F8F"/>
    <w:rsid w:val="00E710D0"/>
    <w:rsid w:val="00E9069B"/>
    <w:rsid w:val="00EB3D80"/>
    <w:rsid w:val="00ED33F2"/>
    <w:rsid w:val="00ED4DA2"/>
    <w:rsid w:val="00F16AB2"/>
    <w:rsid w:val="00F32C43"/>
    <w:rsid w:val="00F52BA2"/>
    <w:rsid w:val="00F773C3"/>
    <w:rsid w:val="00F85CAA"/>
    <w:rsid w:val="00FB2377"/>
    <w:rsid w:val="00FE2ABC"/>
    <w:rsid w:val="00FF1E10"/>
    <w:rsid w:val="00FF2E2F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41FEC"/>
  <w15:docId w15:val="{1914A02D-2972-44CE-8C63-53FF588D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8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paragraph" w:styleId="Title">
    <w:name w:val="Title"/>
    <w:basedOn w:val="Normal"/>
    <w:link w:val="TitleChar"/>
    <w:qFormat/>
    <w:rsid w:val="000A58E1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A58E1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semiHidden/>
    <w:rsid w:val="000A58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A58E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A58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9E70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9E7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0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visually-hidden">
    <w:name w:val="visually-hidden"/>
    <w:basedOn w:val="Normal"/>
    <w:rsid w:val="00C0707A"/>
    <w:pPr>
      <w:spacing w:before="100" w:beforeAutospacing="1" w:after="100" w:afterAutospacing="1"/>
    </w:pPr>
  </w:style>
  <w:style w:type="paragraph" w:customStyle="1" w:styleId="pv-entitysecondary-title">
    <w:name w:val="pv-entity__secondary-title"/>
    <w:basedOn w:val="Normal"/>
    <w:rsid w:val="00C0707A"/>
    <w:pPr>
      <w:spacing w:before="100" w:beforeAutospacing="1" w:after="100" w:afterAutospacing="1"/>
    </w:pPr>
  </w:style>
  <w:style w:type="character" w:customStyle="1" w:styleId="visually-hidden1">
    <w:name w:val="visually-hidden1"/>
    <w:basedOn w:val="DefaultParagraphFont"/>
    <w:rsid w:val="00C0707A"/>
  </w:style>
  <w:style w:type="character" w:customStyle="1" w:styleId="pv-entitybullet-item-v2">
    <w:name w:val="pv-entity__bullet-item-v2"/>
    <w:basedOn w:val="DefaultParagraphFont"/>
    <w:rsid w:val="00C0707A"/>
  </w:style>
  <w:style w:type="paragraph" w:customStyle="1" w:styleId="pv-entitydescription">
    <w:name w:val="pv-entity__description"/>
    <w:basedOn w:val="Normal"/>
    <w:rsid w:val="00C0707A"/>
    <w:pPr>
      <w:spacing w:before="100" w:beforeAutospacing="1" w:after="100" w:afterAutospacing="1"/>
    </w:pPr>
  </w:style>
  <w:style w:type="paragraph" w:customStyle="1" w:styleId="pv-profile-sectionsortable-item">
    <w:name w:val="pv-profile-section__sortable-item"/>
    <w:basedOn w:val="Normal"/>
    <w:rsid w:val="00E242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F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0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27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8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8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41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0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607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4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69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0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6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2EA53878470468E15908568244F46" ma:contentTypeVersion="13" ma:contentTypeDescription="Create a new document." ma:contentTypeScope="" ma:versionID="90a0b5a9d876d38e755dc1b83667b332">
  <xsd:schema xmlns:xsd="http://www.w3.org/2001/XMLSchema" xmlns:xs="http://www.w3.org/2001/XMLSchema" xmlns:p="http://schemas.microsoft.com/office/2006/metadata/properties" xmlns:ns3="c03845bd-5a76-4074-9573-c09c6a06715f" xmlns:ns4="312c6507-22fe-4c6b-9b02-7b26d03bf065" targetNamespace="http://schemas.microsoft.com/office/2006/metadata/properties" ma:root="true" ma:fieldsID="bc70b87f65a349d817fa27608922aa89" ns3:_="" ns4:_="">
    <xsd:import namespace="c03845bd-5a76-4074-9573-c09c6a06715f"/>
    <xsd:import namespace="312c6507-22fe-4c6b-9b02-7b26d03bf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45bd-5a76-4074-9573-c09c6a067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c6507-22fe-4c6b-9b02-7b26d03bf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6D100-170D-4837-9D45-BA07459D0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845bd-5a76-4074-9573-c09c6a06715f"/>
    <ds:schemaRef ds:uri="312c6507-22fe-4c6b-9b02-7b26d03bf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044CE-29E3-4B2D-8DB7-2FF1AB4FC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3B4B9-4FC1-44BC-8308-9B1B98BB2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28B051-9CB3-45C8-AF0F-0578044D0E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xn155</dc:creator>
  <cp:lastModifiedBy>Dailey, Kyron</cp:lastModifiedBy>
  <cp:revision>3</cp:revision>
  <cp:lastPrinted>2020-03-04T16:34:00Z</cp:lastPrinted>
  <dcterms:created xsi:type="dcterms:W3CDTF">2023-01-13T21:06:00Z</dcterms:created>
  <dcterms:modified xsi:type="dcterms:W3CDTF">2023-04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2EA53878470468E15908568244F46</vt:lpwstr>
  </property>
</Properties>
</file>